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Pr="0007134F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bookmarkStart w:id="0" w:name="_GoBack"/>
      <w:bookmarkEnd w:id="0"/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192C20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eam No. 1</w:t>
      </w:r>
    </w:p>
    <w:p w:rsidR="0007134F" w:rsidRPr="0007134F" w:rsidRDefault="0007134F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134F">
        <w:rPr>
          <w:rFonts w:ascii="Times New Roman" w:hAnsi="Times New Roman" w:cs="Times New Roman"/>
          <w:sz w:val="32"/>
          <w:szCs w:val="32"/>
          <w:u w:val="single"/>
        </w:rPr>
        <w:t>Team Members: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Cases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Pr="004B6ADF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F567A5" w:rsidRPr="00F567A5" w:rsidRDefault="00F567A5" w:rsidP="00AE6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55E" w:rsidRPr="00F567A5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  <w:r w:rsidR="008F6791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43600" cy="3676650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8F6791" w:rsidRDefault="008F6791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Pr="00D31201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F34058" w:rsidRPr="008F23AC" w:rsidRDefault="00F34058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F83B2A" w:rsidRDefault="00F83B2A" w:rsidP="00C11A40">
      <w:pPr>
        <w:rPr>
          <w:rFonts w:ascii="Times New Roman" w:hAnsi="Times New Roman" w:cs="Times New Roman"/>
          <w:sz w:val="24"/>
          <w:szCs w:val="24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3AC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E62E44" w:rsidRP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Default="00C94DE3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hat </w:t>
      </w:r>
      <w:r w:rsidR="00D31201" w:rsidRPr="00D31201">
        <w:rPr>
          <w:rFonts w:ascii="Times New Roman" w:hAnsi="Times New Roman" w:cs="Times New Roman"/>
          <w:b/>
          <w:sz w:val="32"/>
          <w:szCs w:val="32"/>
          <w:u w:val="single"/>
        </w:rPr>
        <w:t>will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we 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implement </w:t>
      </w:r>
      <w:r w:rsidR="00337428" w:rsidRPr="00D31201">
        <w:rPr>
          <w:rFonts w:ascii="Times New Roman" w:hAnsi="Times New Roman" w:cs="Times New Roman"/>
          <w:b/>
          <w:sz w:val="32"/>
          <w:szCs w:val="32"/>
          <w:u w:val="single"/>
        </w:rPr>
        <w:t>first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EC3E73" w:rsidRPr="00720164" w:rsidRDefault="00720164" w:rsidP="00C11A40">
      <w:pPr>
        <w:rPr>
          <w:rFonts w:ascii="Times New Roman" w:hAnsi="Times New Roman" w:cs="Times New Roman"/>
          <w:sz w:val="24"/>
          <w:szCs w:val="24"/>
        </w:rPr>
      </w:pPr>
      <w:r w:rsidRPr="00720164">
        <w:rPr>
          <w:rFonts w:ascii="Times New Roman" w:hAnsi="Times New Roman" w:cs="Times New Roman"/>
          <w:sz w:val="24"/>
          <w:szCs w:val="24"/>
        </w:rPr>
        <w:t>Retrieving data</w:t>
      </w:r>
      <w:r>
        <w:rPr>
          <w:rFonts w:ascii="Times New Roman" w:hAnsi="Times New Roman" w:cs="Times New Roman"/>
          <w:sz w:val="24"/>
          <w:szCs w:val="24"/>
        </w:rPr>
        <w:t xml:space="preserve"> from sensors</w:t>
      </w:r>
      <w:r w:rsidR="00867C3C">
        <w:rPr>
          <w:rFonts w:ascii="Times New Roman" w:hAnsi="Times New Roman" w:cs="Times New Roman"/>
          <w:sz w:val="24"/>
          <w:szCs w:val="24"/>
        </w:rPr>
        <w:t xml:space="preserve"> </w:t>
      </w:r>
      <w:r w:rsidR="002311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GPS, GYROMETER, </w:t>
      </w:r>
      <w:r w:rsidR="00E97601">
        <w:rPr>
          <w:rFonts w:ascii="Times New Roman" w:hAnsi="Times New Roman" w:cs="Times New Roman"/>
          <w:sz w:val="24"/>
          <w:szCs w:val="24"/>
        </w:rPr>
        <w:t>and ACCELEROMET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B4" w:rsidRDefault="009B2BB4" w:rsidP="00C67A89">
      <w:pPr>
        <w:spacing w:after="0" w:line="240" w:lineRule="auto"/>
      </w:pPr>
      <w:r>
        <w:separator/>
      </w:r>
    </w:p>
  </w:endnote>
  <w:endnote w:type="continuationSeparator" w:id="0">
    <w:p w:rsidR="009B2BB4" w:rsidRDefault="009B2BB4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B4" w:rsidRDefault="009B2BB4" w:rsidP="00C67A89">
      <w:pPr>
        <w:spacing w:after="0" w:line="240" w:lineRule="auto"/>
      </w:pPr>
      <w:r>
        <w:separator/>
      </w:r>
    </w:p>
  </w:footnote>
  <w:footnote w:type="continuationSeparator" w:id="0">
    <w:p w:rsidR="009B2BB4" w:rsidRDefault="009B2BB4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10301A"/>
    <w:rsid w:val="0012103E"/>
    <w:rsid w:val="001508AF"/>
    <w:rsid w:val="00192C20"/>
    <w:rsid w:val="001C0B4D"/>
    <w:rsid w:val="00231114"/>
    <w:rsid w:val="002433F6"/>
    <w:rsid w:val="0033430C"/>
    <w:rsid w:val="00337428"/>
    <w:rsid w:val="00353AB8"/>
    <w:rsid w:val="0036464E"/>
    <w:rsid w:val="00372D15"/>
    <w:rsid w:val="00375892"/>
    <w:rsid w:val="004B6ADF"/>
    <w:rsid w:val="004D1097"/>
    <w:rsid w:val="00544B39"/>
    <w:rsid w:val="0055252C"/>
    <w:rsid w:val="0058434B"/>
    <w:rsid w:val="006F6E76"/>
    <w:rsid w:val="00720164"/>
    <w:rsid w:val="00727E1C"/>
    <w:rsid w:val="008172C2"/>
    <w:rsid w:val="00827ED6"/>
    <w:rsid w:val="00854FEC"/>
    <w:rsid w:val="00867C3C"/>
    <w:rsid w:val="008948F4"/>
    <w:rsid w:val="008A6617"/>
    <w:rsid w:val="008F23AC"/>
    <w:rsid w:val="008F6791"/>
    <w:rsid w:val="00945387"/>
    <w:rsid w:val="009B2BB4"/>
    <w:rsid w:val="009E35E3"/>
    <w:rsid w:val="00AA602E"/>
    <w:rsid w:val="00AE6D93"/>
    <w:rsid w:val="00BD2FF2"/>
    <w:rsid w:val="00BF1AE4"/>
    <w:rsid w:val="00C11A40"/>
    <w:rsid w:val="00C67A89"/>
    <w:rsid w:val="00C81741"/>
    <w:rsid w:val="00C94DE3"/>
    <w:rsid w:val="00D0599C"/>
    <w:rsid w:val="00D07136"/>
    <w:rsid w:val="00D31201"/>
    <w:rsid w:val="00DB7AE7"/>
    <w:rsid w:val="00E62E44"/>
    <w:rsid w:val="00E91A54"/>
    <w:rsid w:val="00E97601"/>
    <w:rsid w:val="00EB0927"/>
    <w:rsid w:val="00EC3E73"/>
    <w:rsid w:val="00F34058"/>
    <w:rsid w:val="00F567A5"/>
    <w:rsid w:val="00F571D9"/>
    <w:rsid w:val="00F83B2A"/>
    <w:rsid w:val="00F8746D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135C-A235-4DE2-820E-9DCAFA4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34</cp:revision>
  <dcterms:created xsi:type="dcterms:W3CDTF">2014-01-25T22:38:00Z</dcterms:created>
  <dcterms:modified xsi:type="dcterms:W3CDTF">2014-01-27T09:18:00Z</dcterms:modified>
</cp:coreProperties>
</file>